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24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ient medical records regarding maternal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1001, Health and Safety Code, is amended by adding Section 1001.2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1.2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FOR MEDICAL RECORDS RELATED TO MATERNAL DEATH.  (a)  Not later than the 30th business day after receiving a request from the department, a hospital, birthing center, or other custodian of a patient's medical records shall submit to the department the medical records of a patient who was pregnant at the time of death or was pregnant at any time in the year preceding the patient's dea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ersonally identifying information in a patient's medical records acquired by the department under this section is confidential and is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